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CD4568">
        <w:rPr>
          <w:sz w:val="28"/>
        </w:rPr>
        <w:t>2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CD4568">
        <w:rPr>
          <w:sz w:val="28"/>
        </w:rPr>
        <w:t xml:space="preserve">и.о.начальника </w:t>
      </w:r>
      <w:r w:rsidR="00C7049B" w:rsidRPr="00C7049B">
        <w:rPr>
          <w:sz w:val="28"/>
        </w:rPr>
        <w:t xml:space="preserve">Инспекции </w:t>
      </w:r>
      <w:r w:rsidR="00BA6FAB">
        <w:rPr>
          <w:sz w:val="28"/>
        </w:rPr>
        <w:t>Родниной Марины Викторовны,</w:t>
      </w:r>
      <w:r w:rsidR="00CB1E17">
        <w:rPr>
          <w:sz w:val="28"/>
        </w:rPr>
        <w:t xml:space="preserve"> </w:t>
      </w:r>
      <w:r w:rsidR="00C7049B" w:rsidRPr="00C7049B">
        <w:rPr>
          <w:sz w:val="28"/>
        </w:rPr>
        <w:t xml:space="preserve">действующей на основании Положения об Инспекции, утвержденного руководителем Управления Федеральной налоговой службы по г. Москве </w:t>
      </w:r>
      <w:r w:rsidR="00416403" w:rsidRPr="00416403">
        <w:rPr>
          <w:sz w:val="28"/>
        </w:rPr>
        <w:t xml:space="preserve">               </w:t>
      </w:r>
      <w:r w:rsidR="00C7049B" w:rsidRPr="00C7049B">
        <w:rPr>
          <w:sz w:val="28"/>
        </w:rPr>
        <w:t>от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A96E91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3C34E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92222" w:rsidP="00E9222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A96E91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416403" w:rsidP="00416403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Pr="00416403" w:rsidRDefault="00416403" w:rsidP="00E9222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анализа и прогнозиров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16403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E9222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92CCC" w:rsidTr="00FA3A48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416403" w:rsidP="00475B5F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416403" w:rsidP="0041640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475B5F">
              <w:rPr>
                <w:rFonts w:ascii="Times New Roman" w:hAnsi="Times New Roman"/>
                <w:sz w:val="24"/>
              </w:rPr>
              <w:t xml:space="preserve"> г</w:t>
            </w:r>
            <w:r w:rsidR="00B92CCC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16403" w:rsidTr="00585BE8">
        <w:trPr>
          <w:trHeight w:val="819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03" w:rsidRDefault="00416403" w:rsidP="0041640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аботы с налогоплательщикам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403" w:rsidRDefault="00416403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403" w:rsidRDefault="00416403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6403" w:rsidRDefault="00416403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16403" w:rsidRDefault="00416403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16403" w:rsidRDefault="00416403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16403" w:rsidRDefault="00416403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16403" w:rsidTr="00416403">
        <w:trPr>
          <w:trHeight w:val="720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403" w:rsidRDefault="00416403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403" w:rsidRDefault="00416403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403" w:rsidRDefault="00416403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403" w:rsidRDefault="00416403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416403" w:rsidTr="00416403">
        <w:trPr>
          <w:trHeight w:val="1538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403" w:rsidRDefault="00416403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6403" w:rsidRDefault="00416403" w:rsidP="0041640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6403" w:rsidRDefault="00416403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6403" w:rsidRDefault="00416403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E1028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7B12EE" w:rsidP="00E116E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истребования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A677A" w:rsidP="007B12EE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7B12EE">
              <w:rPr>
                <w:rFonts w:ascii="Times New Roman" w:hAnsi="Times New Roman"/>
                <w:sz w:val="24"/>
              </w:rPr>
              <w:t xml:space="preserve"> специалист 2 раз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287F" w:rsidTr="00366474">
        <w:trPr>
          <w:trHeight w:val="381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4068B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амеральных проверок №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4068B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85FE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366474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068BF" w:rsidTr="004068BF">
        <w:trPr>
          <w:trHeight w:val="954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BF" w:rsidRDefault="004068B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068BF" w:rsidRDefault="004068BF" w:rsidP="002221B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068BF" w:rsidTr="004068BF">
        <w:trPr>
          <w:trHeight w:val="2656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68BF" w:rsidRDefault="004068BF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68BF" w:rsidRDefault="004068B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221B1" w:rsidTr="002221B1">
        <w:trPr>
          <w:trHeight w:val="13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4068BF" w:rsidP="004068B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</w:t>
            </w:r>
            <w:r w:rsidR="006E2A66">
              <w:rPr>
                <w:rFonts w:ascii="Times New Roman" w:hAnsi="Times New Roman"/>
                <w:sz w:val="24"/>
              </w:rPr>
              <w:t xml:space="preserve">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221B1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221B1" w:rsidTr="0008393F">
        <w:trPr>
          <w:trHeight w:val="367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47147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08393F">
              <w:rPr>
                <w:rFonts w:ascii="Times New Roman" w:hAnsi="Times New Roman"/>
                <w:sz w:val="24"/>
              </w:rPr>
              <w:t xml:space="preserve">камеральных проверок № </w:t>
            </w:r>
            <w:r w:rsidR="00471475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</w:t>
            </w:r>
            <w:r w:rsidR="00C618C1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C618C1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08393F" w:rsidTr="00471475">
        <w:trPr>
          <w:trHeight w:val="3810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71475" w:rsidRDefault="0008393F" w:rsidP="0047147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71475" w:rsidTr="000820B0">
        <w:trPr>
          <w:trHeight w:val="267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1475" w:rsidRDefault="00471475" w:rsidP="0047147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011C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011C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011C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71475" w:rsidRDefault="0008011C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685444" w:rsidRDefault="00685444" w:rsidP="0008011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471475" w:rsidTr="000820B0">
        <w:trPr>
          <w:trHeight w:val="270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471475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специалист 2 раз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1475" w:rsidRDefault="00471475" w:rsidP="0008393F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4918F5" w:rsidTr="007E7E15">
        <w:trPr>
          <w:trHeight w:val="222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18F5" w:rsidRDefault="004918F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выездных проверок №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685444" w:rsidP="0068544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</w:t>
            </w:r>
            <w:r w:rsidR="004918F5"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18F5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918F5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918F5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7A0C82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918F5" w:rsidTr="007E7E15">
        <w:trPr>
          <w:trHeight w:val="315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685444" w:rsidP="00685444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</w:t>
            </w:r>
            <w:r w:rsidR="004918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C618C1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08393F" w:rsidTr="00DF7029">
        <w:trPr>
          <w:trHeight w:val="3840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7A0C8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выездных проверок №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F7029" w:rsidRDefault="007A0C82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DF7029" w:rsidTr="0008393F">
        <w:trPr>
          <w:trHeight w:val="28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DF7029" w:rsidP="00DF702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выездных проверок №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DF7029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DF7029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F7029" w:rsidRDefault="00DF7029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B92227" w:rsidRDefault="00B92227" w:rsidP="00DF702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393F" w:rsidTr="002221B1">
        <w:trPr>
          <w:trHeight w:val="22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170BA8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B92227">
              <w:rPr>
                <w:rFonts w:ascii="Times New Roman" w:hAnsi="Times New Roman"/>
                <w:sz w:val="24"/>
              </w:rPr>
              <w:t>урегулирования задолжен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B92227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170BA8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170BA8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613F75" w:rsidTr="000A4D5D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B92227" w:rsidP="00B9222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</w:t>
            </w:r>
            <w:r w:rsidR="00EA7715"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13F75" w:rsidRDefault="00613F7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</w:t>
      </w:r>
      <w:r>
        <w:rPr>
          <w:rFonts w:ascii="Times New Roman" w:hAnsi="Times New Roman"/>
          <w:sz w:val="28"/>
        </w:rPr>
        <w:lastRenderedPageBreak/>
        <w:t xml:space="preserve">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lastRenderedPageBreak/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>
        <w:rPr>
          <w:sz w:val="28"/>
        </w:rPr>
        <w:lastRenderedPageBreak/>
        <w:t>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lastRenderedPageBreak/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</w:t>
      </w:r>
      <w:r w:rsidR="001B3451">
        <w:rPr>
          <w:sz w:val="28"/>
        </w:rPr>
        <w:t xml:space="preserve"> </w:t>
      </w:r>
      <w:r>
        <w:rPr>
          <w:sz w:val="28"/>
        </w:rPr>
        <w:t>же группы, к которой относилась вакантная должность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D822C2">
        <w:rPr>
          <w:rFonts w:ascii="Times New Roman" w:hAnsi="Times New Roman"/>
          <w:b/>
          <w:sz w:val="28"/>
        </w:rPr>
        <w:t>12</w:t>
      </w:r>
      <w:r w:rsidR="001B3451">
        <w:rPr>
          <w:rFonts w:ascii="Times New Roman" w:hAnsi="Times New Roman"/>
          <w:b/>
          <w:sz w:val="28"/>
        </w:rPr>
        <w:t xml:space="preserve"> </w:t>
      </w:r>
      <w:r w:rsidR="00D822C2">
        <w:rPr>
          <w:rFonts w:ascii="Times New Roman" w:hAnsi="Times New Roman"/>
          <w:b/>
          <w:sz w:val="28"/>
        </w:rPr>
        <w:t xml:space="preserve">сент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71739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 по </w:t>
      </w:r>
      <w:r w:rsidR="00D822C2">
        <w:rPr>
          <w:rFonts w:ascii="Times New Roman" w:hAnsi="Times New Roman"/>
          <w:b/>
          <w:sz w:val="28"/>
        </w:rPr>
        <w:t xml:space="preserve">2 окт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71739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>Время приема документов: с                     9 часов 30 минут до 12 часов 30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155B62" w:rsidRPr="00155B62">
        <w:rPr>
          <w:rFonts w:ascii="Times New Roman" w:hAnsi="Times New Roman"/>
          <w:b/>
          <w:sz w:val="28"/>
        </w:rPr>
        <w:t xml:space="preserve">20 </w:t>
      </w:r>
      <w:r w:rsidR="00155B62">
        <w:rPr>
          <w:rFonts w:ascii="Times New Roman" w:hAnsi="Times New Roman"/>
          <w:b/>
          <w:sz w:val="28"/>
        </w:rPr>
        <w:t xml:space="preserve">октя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B83B8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B83B85">
        <w:rPr>
          <w:rFonts w:ascii="Times New Roman" w:hAnsi="Times New Roman"/>
          <w:b/>
          <w:sz w:val="28"/>
        </w:rPr>
        <w:t>2</w:t>
      </w:r>
      <w:r w:rsidR="00155B62">
        <w:rPr>
          <w:rFonts w:ascii="Times New Roman" w:hAnsi="Times New Roman"/>
          <w:b/>
          <w:sz w:val="28"/>
        </w:rPr>
        <w:t xml:space="preserve">4 октя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B83B8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B85C9E">
      <w:pPr>
        <w:ind w:firstLine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ind w:firstLine="709"/>
        <w:jc w:val="both"/>
        <w:rPr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7C" w:rsidRDefault="0098047C">
      <w:r>
        <w:separator/>
      </w:r>
    </w:p>
  </w:endnote>
  <w:endnote w:type="continuationSeparator" w:id="0">
    <w:p w:rsidR="0098047C" w:rsidRDefault="0098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7C" w:rsidRDefault="0098047C">
      <w:r>
        <w:separator/>
      </w:r>
    </w:p>
  </w:footnote>
  <w:footnote w:type="continuationSeparator" w:id="0">
    <w:p w:rsidR="0098047C" w:rsidRDefault="0098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CFC">
          <w:rPr>
            <w:noProof/>
          </w:rPr>
          <w:t>11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02AA1"/>
    <w:rsid w:val="00022686"/>
    <w:rsid w:val="00045544"/>
    <w:rsid w:val="00045EE2"/>
    <w:rsid w:val="00060AA8"/>
    <w:rsid w:val="0008011C"/>
    <w:rsid w:val="0008287F"/>
    <w:rsid w:val="0008393F"/>
    <w:rsid w:val="0009408B"/>
    <w:rsid w:val="000A51DC"/>
    <w:rsid w:val="000A6327"/>
    <w:rsid w:val="000F1ABF"/>
    <w:rsid w:val="000F1F04"/>
    <w:rsid w:val="000F229A"/>
    <w:rsid w:val="00100972"/>
    <w:rsid w:val="00107512"/>
    <w:rsid w:val="00137298"/>
    <w:rsid w:val="00143D41"/>
    <w:rsid w:val="00155B62"/>
    <w:rsid w:val="00170BA8"/>
    <w:rsid w:val="001731A5"/>
    <w:rsid w:val="00185FEB"/>
    <w:rsid w:val="001A6A1D"/>
    <w:rsid w:val="001B1906"/>
    <w:rsid w:val="001B3451"/>
    <w:rsid w:val="001C6728"/>
    <w:rsid w:val="001D2C6B"/>
    <w:rsid w:val="001E5207"/>
    <w:rsid w:val="002221B1"/>
    <w:rsid w:val="00254190"/>
    <w:rsid w:val="002667B6"/>
    <w:rsid w:val="00293FB1"/>
    <w:rsid w:val="002B653B"/>
    <w:rsid w:val="00301FBD"/>
    <w:rsid w:val="0032116F"/>
    <w:rsid w:val="0033030B"/>
    <w:rsid w:val="00335367"/>
    <w:rsid w:val="003436BC"/>
    <w:rsid w:val="00352EDF"/>
    <w:rsid w:val="00366474"/>
    <w:rsid w:val="0037678D"/>
    <w:rsid w:val="00381091"/>
    <w:rsid w:val="003A1386"/>
    <w:rsid w:val="003A4010"/>
    <w:rsid w:val="003A482B"/>
    <w:rsid w:val="003C34EB"/>
    <w:rsid w:val="003C6469"/>
    <w:rsid w:val="003C7B96"/>
    <w:rsid w:val="003E1112"/>
    <w:rsid w:val="003F6C21"/>
    <w:rsid w:val="004061BB"/>
    <w:rsid w:val="004068BF"/>
    <w:rsid w:val="00411100"/>
    <w:rsid w:val="004157A9"/>
    <w:rsid w:val="00416403"/>
    <w:rsid w:val="00425BA3"/>
    <w:rsid w:val="0043508A"/>
    <w:rsid w:val="00454CFC"/>
    <w:rsid w:val="00471475"/>
    <w:rsid w:val="00475B5F"/>
    <w:rsid w:val="004905A0"/>
    <w:rsid w:val="004918F5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1312F"/>
    <w:rsid w:val="00515064"/>
    <w:rsid w:val="0052302E"/>
    <w:rsid w:val="00585BE8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76B6"/>
    <w:rsid w:val="006563B6"/>
    <w:rsid w:val="00661435"/>
    <w:rsid w:val="00685444"/>
    <w:rsid w:val="006A158C"/>
    <w:rsid w:val="006A204C"/>
    <w:rsid w:val="006E16FC"/>
    <w:rsid w:val="006E2A66"/>
    <w:rsid w:val="006F4915"/>
    <w:rsid w:val="006F6B8D"/>
    <w:rsid w:val="00715C71"/>
    <w:rsid w:val="00715FA8"/>
    <w:rsid w:val="00717395"/>
    <w:rsid w:val="0073105B"/>
    <w:rsid w:val="00744625"/>
    <w:rsid w:val="00776DEF"/>
    <w:rsid w:val="00780743"/>
    <w:rsid w:val="007973B9"/>
    <w:rsid w:val="007A0C82"/>
    <w:rsid w:val="007B12EE"/>
    <w:rsid w:val="007C3576"/>
    <w:rsid w:val="007D4D6B"/>
    <w:rsid w:val="007E6C20"/>
    <w:rsid w:val="008137D6"/>
    <w:rsid w:val="0081558A"/>
    <w:rsid w:val="0085706D"/>
    <w:rsid w:val="00864201"/>
    <w:rsid w:val="00873470"/>
    <w:rsid w:val="00893DDD"/>
    <w:rsid w:val="008A2986"/>
    <w:rsid w:val="008B76D4"/>
    <w:rsid w:val="008C5AEB"/>
    <w:rsid w:val="008E1028"/>
    <w:rsid w:val="008F3894"/>
    <w:rsid w:val="008F6426"/>
    <w:rsid w:val="00913591"/>
    <w:rsid w:val="009174E4"/>
    <w:rsid w:val="00920EB9"/>
    <w:rsid w:val="00930E8D"/>
    <w:rsid w:val="00944D63"/>
    <w:rsid w:val="00945C9C"/>
    <w:rsid w:val="0098047C"/>
    <w:rsid w:val="00980669"/>
    <w:rsid w:val="00983D86"/>
    <w:rsid w:val="00996E6D"/>
    <w:rsid w:val="009A139A"/>
    <w:rsid w:val="009B16A3"/>
    <w:rsid w:val="009B66E3"/>
    <w:rsid w:val="009E1D9D"/>
    <w:rsid w:val="009E36D9"/>
    <w:rsid w:val="009F4E88"/>
    <w:rsid w:val="00A06F7A"/>
    <w:rsid w:val="00A10AC8"/>
    <w:rsid w:val="00A17E54"/>
    <w:rsid w:val="00A32C41"/>
    <w:rsid w:val="00A44ADB"/>
    <w:rsid w:val="00A639C7"/>
    <w:rsid w:val="00A96E91"/>
    <w:rsid w:val="00A978FC"/>
    <w:rsid w:val="00AB608A"/>
    <w:rsid w:val="00AD49FF"/>
    <w:rsid w:val="00AE74EA"/>
    <w:rsid w:val="00B105F2"/>
    <w:rsid w:val="00B127F4"/>
    <w:rsid w:val="00B1597D"/>
    <w:rsid w:val="00B23B7C"/>
    <w:rsid w:val="00B41501"/>
    <w:rsid w:val="00B621F9"/>
    <w:rsid w:val="00B64929"/>
    <w:rsid w:val="00B83B85"/>
    <w:rsid w:val="00B85C9E"/>
    <w:rsid w:val="00B92227"/>
    <w:rsid w:val="00B92CCC"/>
    <w:rsid w:val="00BA2DF6"/>
    <w:rsid w:val="00BA419E"/>
    <w:rsid w:val="00BA6FAB"/>
    <w:rsid w:val="00BF36A5"/>
    <w:rsid w:val="00C036A3"/>
    <w:rsid w:val="00C11EB8"/>
    <w:rsid w:val="00C246AC"/>
    <w:rsid w:val="00C419BC"/>
    <w:rsid w:val="00C46105"/>
    <w:rsid w:val="00C54393"/>
    <w:rsid w:val="00C618C1"/>
    <w:rsid w:val="00C66501"/>
    <w:rsid w:val="00C7049B"/>
    <w:rsid w:val="00CB1E17"/>
    <w:rsid w:val="00CC222D"/>
    <w:rsid w:val="00CC79BF"/>
    <w:rsid w:val="00CD4568"/>
    <w:rsid w:val="00D125FC"/>
    <w:rsid w:val="00D3243A"/>
    <w:rsid w:val="00D439C1"/>
    <w:rsid w:val="00D44F34"/>
    <w:rsid w:val="00D52074"/>
    <w:rsid w:val="00D55057"/>
    <w:rsid w:val="00D62BCA"/>
    <w:rsid w:val="00D822C2"/>
    <w:rsid w:val="00D96B96"/>
    <w:rsid w:val="00DA5A88"/>
    <w:rsid w:val="00DC50C9"/>
    <w:rsid w:val="00DE7842"/>
    <w:rsid w:val="00DF7029"/>
    <w:rsid w:val="00E04FA6"/>
    <w:rsid w:val="00E10B4E"/>
    <w:rsid w:val="00E116E3"/>
    <w:rsid w:val="00E444C7"/>
    <w:rsid w:val="00E4464D"/>
    <w:rsid w:val="00E46A0B"/>
    <w:rsid w:val="00E64A9C"/>
    <w:rsid w:val="00E71041"/>
    <w:rsid w:val="00E826DC"/>
    <w:rsid w:val="00E864D7"/>
    <w:rsid w:val="00E92222"/>
    <w:rsid w:val="00EA7715"/>
    <w:rsid w:val="00EE403A"/>
    <w:rsid w:val="00EF378B"/>
    <w:rsid w:val="00EF3A73"/>
    <w:rsid w:val="00F25831"/>
    <w:rsid w:val="00F442C1"/>
    <w:rsid w:val="00F44C78"/>
    <w:rsid w:val="00F650FA"/>
    <w:rsid w:val="00F66FEE"/>
    <w:rsid w:val="00F67EA5"/>
    <w:rsid w:val="00F7744D"/>
    <w:rsid w:val="00F801CF"/>
    <w:rsid w:val="00F91B3E"/>
    <w:rsid w:val="00F92682"/>
    <w:rsid w:val="00FA27F5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42D5-855B-4C06-8020-21B3F439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208</cp:revision>
  <cp:lastPrinted>2021-10-28T06:11:00Z</cp:lastPrinted>
  <dcterms:created xsi:type="dcterms:W3CDTF">2020-07-14T12:19:00Z</dcterms:created>
  <dcterms:modified xsi:type="dcterms:W3CDTF">2023-09-07T07:05:00Z</dcterms:modified>
</cp:coreProperties>
</file>